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0E9D6542" w:rsidR="008A44D4" w:rsidRPr="008D0124" w:rsidRDefault="007E512C" w:rsidP="33671E36">
      <w:pPr>
        <w:widowControl w:val="0"/>
        <w:spacing w:after="0" w:line="312" w:lineRule="auto"/>
        <w:jc w:val="center"/>
        <w:rPr>
          <w:rFonts w:ascii="Roboto" w:eastAsia="Times New Roman" w:hAnsi="Roboto"/>
          <w:b/>
          <w:bCs/>
          <w:lang w:eastAsia="pl-PL"/>
        </w:rPr>
      </w:pPr>
      <w:r w:rsidRPr="008D0124">
        <w:rPr>
          <w:rFonts w:ascii="Roboto" w:eastAsia="Times New Roman" w:hAnsi="Roboto"/>
          <w:b/>
          <w:bCs/>
          <w:lang w:eastAsia="pl-PL"/>
        </w:rPr>
        <w:t>WYKAZ OSÓB</w:t>
      </w:r>
    </w:p>
    <w:p w14:paraId="463105C5" w14:textId="77777777" w:rsidR="00D672A9" w:rsidRPr="008D0124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</w:p>
    <w:tbl>
      <w:tblPr>
        <w:tblStyle w:val="Tabela-Siatka"/>
        <w:tblW w:w="9893" w:type="dxa"/>
        <w:tblLook w:val="04A0" w:firstRow="1" w:lastRow="0" w:firstColumn="1" w:lastColumn="0" w:noHBand="0" w:noVBand="1"/>
      </w:tblPr>
      <w:tblGrid>
        <w:gridCol w:w="2840"/>
        <w:gridCol w:w="708"/>
        <w:gridCol w:w="851"/>
        <w:gridCol w:w="1843"/>
        <w:gridCol w:w="1984"/>
        <w:gridCol w:w="1667"/>
      </w:tblGrid>
      <w:tr w:rsidR="007E512C" w:rsidRPr="008D0124" w14:paraId="550CCE04" w14:textId="77777777" w:rsidTr="006F3341">
        <w:tc>
          <w:tcPr>
            <w:tcW w:w="9893" w:type="dxa"/>
            <w:gridSpan w:val="6"/>
            <w:tcBorders>
              <w:bottom w:val="single" w:sz="4" w:space="0" w:color="auto"/>
            </w:tcBorders>
          </w:tcPr>
          <w:p w14:paraId="6964A4A2" w14:textId="77777777" w:rsidR="007E512C" w:rsidRPr="008D0124" w:rsidRDefault="007E512C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8D0124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7E512C" w:rsidRPr="008D0124" w14:paraId="5C3BE7E4" w14:textId="77777777" w:rsidTr="006F3341">
        <w:tc>
          <w:tcPr>
            <w:tcW w:w="9893" w:type="dxa"/>
            <w:gridSpan w:val="6"/>
            <w:tcBorders>
              <w:bottom w:val="nil"/>
            </w:tcBorders>
          </w:tcPr>
          <w:p w14:paraId="67485042" w14:textId="77777777" w:rsidR="007E512C" w:rsidRPr="008D0124" w:rsidRDefault="007E512C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8D0124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Zarejestrowana nazwa, forma prawna oraz adres Wykonawcy:</w:t>
            </w:r>
          </w:p>
        </w:tc>
      </w:tr>
      <w:tr w:rsidR="007E512C" w:rsidRPr="008D0124" w14:paraId="47238F3F" w14:textId="77777777" w:rsidTr="006F3341">
        <w:tc>
          <w:tcPr>
            <w:tcW w:w="9893" w:type="dxa"/>
            <w:gridSpan w:val="6"/>
            <w:tcBorders>
              <w:top w:val="nil"/>
            </w:tcBorders>
          </w:tcPr>
          <w:p w14:paraId="013BEF99" w14:textId="77777777" w:rsidR="007E512C" w:rsidRPr="008D0124" w:rsidRDefault="007E512C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736364EB" w14:textId="77777777" w:rsidR="007E512C" w:rsidRPr="008D0124" w:rsidRDefault="007E512C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7E512C" w:rsidRPr="008D0124" w14:paraId="0DAA9B06" w14:textId="77777777" w:rsidTr="006F3341">
        <w:tc>
          <w:tcPr>
            <w:tcW w:w="9893" w:type="dxa"/>
            <w:gridSpan w:val="6"/>
          </w:tcPr>
          <w:p w14:paraId="3A3B3D47" w14:textId="77777777" w:rsidR="007E512C" w:rsidRPr="008D0124" w:rsidRDefault="007E512C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8D0124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7E512C" w:rsidRPr="008D0124" w14:paraId="4612DF04" w14:textId="77777777" w:rsidTr="006F3341">
        <w:tc>
          <w:tcPr>
            <w:tcW w:w="9893" w:type="dxa"/>
            <w:gridSpan w:val="6"/>
          </w:tcPr>
          <w:p w14:paraId="6509DA91" w14:textId="1D23C522" w:rsidR="007E512C" w:rsidRPr="008D0124" w:rsidRDefault="007E512C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D0124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  <w:r w:rsidR="000B290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Dostawa, wdrożenie i utrzymanie Systemu Zarządzania Programami Studiów dla</w:t>
            </w:r>
            <w:r w:rsidR="000B290E" w:rsidRPr="00EF6300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Akademii Wychowania Fizycznego im. Polskich Olimpijczyków we Wrocławiu</w:t>
            </w:r>
          </w:p>
        </w:tc>
      </w:tr>
      <w:tr w:rsidR="007E512C" w:rsidRPr="008D0124" w14:paraId="438F20C3" w14:textId="77777777" w:rsidTr="006F3341">
        <w:tc>
          <w:tcPr>
            <w:tcW w:w="9893" w:type="dxa"/>
            <w:gridSpan w:val="6"/>
          </w:tcPr>
          <w:p w14:paraId="5D027D55" w14:textId="6B8E2443" w:rsidR="007E512C" w:rsidRPr="008D0124" w:rsidRDefault="007E512C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D0124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Tryb postępowania: podstawowy </w:t>
            </w:r>
            <w:r w:rsidR="000B290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bez negocjacji</w:t>
            </w:r>
          </w:p>
        </w:tc>
      </w:tr>
      <w:tr w:rsidR="007E512C" w:rsidRPr="008D0124" w14:paraId="4D7A9620" w14:textId="77777777" w:rsidTr="006F3341">
        <w:tc>
          <w:tcPr>
            <w:tcW w:w="9893" w:type="dxa"/>
            <w:gridSpan w:val="6"/>
          </w:tcPr>
          <w:p w14:paraId="64E8AE7B" w14:textId="77777777" w:rsidR="007E512C" w:rsidRPr="008D0124" w:rsidRDefault="007E512C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8D0124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7E512C" w:rsidRPr="008D0124" w14:paraId="4F091DA5" w14:textId="77777777" w:rsidTr="006F3341">
        <w:tc>
          <w:tcPr>
            <w:tcW w:w="9893" w:type="dxa"/>
            <w:gridSpan w:val="6"/>
          </w:tcPr>
          <w:p w14:paraId="72DE239C" w14:textId="5DB786DF" w:rsidR="00C27EE0" w:rsidRPr="00AD6B9F" w:rsidRDefault="007E512C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8D0124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Oświadczamy, że do realizacji przedmiotu zamówienia skierujemy następując</w:t>
            </w:r>
            <w:r w:rsidR="00AD6B9F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ą/e</w:t>
            </w:r>
            <w:r w:rsidRPr="008D0124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osob</w:t>
            </w:r>
            <w:r w:rsidR="00AD6B9F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ę/y</w:t>
            </w:r>
            <w:r w:rsidRPr="008D0124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spełniając</w:t>
            </w:r>
            <w:r w:rsidR="00AD6B9F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ą/e</w:t>
            </w:r>
            <w:r w:rsidRPr="008D0124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warunki określone przez Zamawiającego </w:t>
            </w:r>
            <w:r w:rsidR="00727115" w:rsidRPr="008D0124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w rozdz. XIII SWZ</w:t>
            </w:r>
          </w:p>
        </w:tc>
      </w:tr>
      <w:tr w:rsidR="00AE6866" w:rsidRPr="00F812D7" w14:paraId="75E68554" w14:textId="77777777" w:rsidTr="006F3341">
        <w:tc>
          <w:tcPr>
            <w:tcW w:w="3548" w:type="dxa"/>
            <w:gridSpan w:val="2"/>
          </w:tcPr>
          <w:p w14:paraId="061B4D07" w14:textId="229EB54C" w:rsidR="00AE6866" w:rsidRPr="00F812D7" w:rsidRDefault="00A66965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Osoba wskazana do realizacji usługi</w:t>
            </w:r>
          </w:p>
        </w:tc>
        <w:tc>
          <w:tcPr>
            <w:tcW w:w="6345" w:type="dxa"/>
            <w:gridSpan w:val="4"/>
          </w:tcPr>
          <w:p w14:paraId="2BC31417" w14:textId="5791F644" w:rsidR="00AE6866" w:rsidRPr="00F812D7" w:rsidRDefault="00AE6866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F812D7">
              <w:rPr>
                <w:rFonts w:ascii="Roboto" w:eastAsia="Times New Roman" w:hAnsi="Roboto" w:cstheme="minorHAnsi"/>
                <w:bCs/>
                <w:i/>
                <w:iCs/>
                <w:sz w:val="22"/>
                <w:szCs w:val="22"/>
                <w:lang w:eastAsia="pl-PL"/>
              </w:rPr>
              <w:t>imię i nazwisko</w:t>
            </w:r>
            <w:r w:rsidRPr="00F812D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F20C3C" w:rsidRPr="00FE0666" w14:paraId="4E04CAE5" w14:textId="77777777" w:rsidTr="00AD6B9F">
        <w:tc>
          <w:tcPr>
            <w:tcW w:w="2840" w:type="dxa"/>
          </w:tcPr>
          <w:p w14:paraId="365EC10F" w14:textId="6F33D071" w:rsidR="00F20C3C" w:rsidRPr="00FE0666" w:rsidRDefault="00F20C3C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FE0666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 xml:space="preserve">posiadane </w:t>
            </w:r>
            <w:r w:rsidR="00AD6B9F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doświadczenie</w:t>
            </w:r>
            <w:r w:rsidR="00FE0666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:</w:t>
            </w:r>
          </w:p>
        </w:tc>
        <w:tc>
          <w:tcPr>
            <w:tcW w:w="7053" w:type="dxa"/>
            <w:gridSpan w:val="5"/>
          </w:tcPr>
          <w:p w14:paraId="6C21213B" w14:textId="77777777" w:rsidR="00F20C3C" w:rsidRPr="00FE0666" w:rsidRDefault="00F20C3C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5668F4" w:rsidRPr="00A61F3B" w14:paraId="39BCB410" w14:textId="77777777" w:rsidTr="006F3341">
        <w:tc>
          <w:tcPr>
            <w:tcW w:w="2840" w:type="dxa"/>
          </w:tcPr>
          <w:p w14:paraId="763D5418" w14:textId="18106898" w:rsidR="005668F4" w:rsidRPr="00F812D7" w:rsidRDefault="005668F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F812D7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przedmiot zamówienia</w:t>
            </w:r>
          </w:p>
        </w:tc>
        <w:tc>
          <w:tcPr>
            <w:tcW w:w="1559" w:type="dxa"/>
            <w:gridSpan w:val="2"/>
          </w:tcPr>
          <w:p w14:paraId="3FE5D908" w14:textId="1B00D1FB" w:rsidR="005668F4" w:rsidRPr="00F812D7" w:rsidRDefault="00A61F3B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F812D7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wartość</w:t>
            </w:r>
          </w:p>
        </w:tc>
        <w:tc>
          <w:tcPr>
            <w:tcW w:w="1843" w:type="dxa"/>
          </w:tcPr>
          <w:p w14:paraId="29D01102" w14:textId="6ECBE315" w:rsidR="005668F4" w:rsidRPr="00F812D7" w:rsidRDefault="00A61F3B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F812D7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termin realizacji</w:t>
            </w:r>
          </w:p>
        </w:tc>
        <w:tc>
          <w:tcPr>
            <w:tcW w:w="1984" w:type="dxa"/>
          </w:tcPr>
          <w:p w14:paraId="2E294FF8" w14:textId="4542268C" w:rsidR="005668F4" w:rsidRPr="00F812D7" w:rsidRDefault="00A61F3B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F812D7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charakter udziału</w:t>
            </w:r>
          </w:p>
        </w:tc>
        <w:tc>
          <w:tcPr>
            <w:tcW w:w="1667" w:type="dxa"/>
          </w:tcPr>
          <w:p w14:paraId="2795D297" w14:textId="053E621B" w:rsidR="005668F4" w:rsidRPr="00F812D7" w:rsidRDefault="005668F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F812D7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zamawiający</w:t>
            </w:r>
          </w:p>
        </w:tc>
      </w:tr>
      <w:tr w:rsidR="00A61F3B" w:rsidRPr="00A61F3B" w14:paraId="3A379674" w14:textId="77777777" w:rsidTr="006F3341">
        <w:tc>
          <w:tcPr>
            <w:tcW w:w="2840" w:type="dxa"/>
          </w:tcPr>
          <w:p w14:paraId="3216B804" w14:textId="1A1951F4" w:rsidR="00A61F3B" w:rsidRPr="00F812D7" w:rsidRDefault="00A61F3B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F812D7">
              <w:rPr>
                <w:rFonts w:ascii="Roboto" w:eastAsia="Times New Roman" w:hAnsi="Roboto" w:cstheme="minorHAnsi"/>
                <w:bCs/>
                <w:lang w:eastAsia="pl-PL"/>
              </w:rPr>
              <w:t>1.</w:t>
            </w:r>
          </w:p>
        </w:tc>
        <w:tc>
          <w:tcPr>
            <w:tcW w:w="1559" w:type="dxa"/>
            <w:gridSpan w:val="2"/>
          </w:tcPr>
          <w:p w14:paraId="2C9E4AFE" w14:textId="77777777" w:rsidR="00A61F3B" w:rsidRPr="00F812D7" w:rsidRDefault="00A61F3B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843" w:type="dxa"/>
          </w:tcPr>
          <w:p w14:paraId="4FAFCE6F" w14:textId="77777777" w:rsidR="00A61F3B" w:rsidRPr="00F812D7" w:rsidRDefault="00A61F3B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84" w:type="dxa"/>
          </w:tcPr>
          <w:p w14:paraId="268F6233" w14:textId="77777777" w:rsidR="00A61F3B" w:rsidRPr="00F812D7" w:rsidRDefault="00A61F3B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67" w:type="dxa"/>
          </w:tcPr>
          <w:p w14:paraId="65B70B40" w14:textId="77777777" w:rsidR="00A61F3B" w:rsidRPr="00F812D7" w:rsidRDefault="00A61F3B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7E512C" w:rsidRPr="008D0124" w14:paraId="530B6167" w14:textId="77777777" w:rsidTr="006F3341">
        <w:tc>
          <w:tcPr>
            <w:tcW w:w="9893" w:type="dxa"/>
            <w:gridSpan w:val="6"/>
          </w:tcPr>
          <w:p w14:paraId="1A874915" w14:textId="77777777" w:rsidR="007E512C" w:rsidRPr="008D0124" w:rsidRDefault="007E512C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8D0124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7E512C" w:rsidRPr="008D0124" w14:paraId="1F7A9244" w14:textId="77777777" w:rsidTr="006F3341">
        <w:tc>
          <w:tcPr>
            <w:tcW w:w="9893" w:type="dxa"/>
            <w:gridSpan w:val="6"/>
          </w:tcPr>
          <w:p w14:paraId="76A47DC9" w14:textId="77777777" w:rsidR="007E512C" w:rsidRPr="008D0124" w:rsidRDefault="007E512C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8D0124">
              <w:rPr>
                <w:rFonts w:ascii="Roboto" w:eastAsia="Times New Roman" w:hAnsi="Roboto" w:cstheme="minorHAnsi"/>
                <w:bCs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3B2FB9D5" w14:textId="3014EB03" w:rsidR="00D626AB" w:rsidRPr="008D0124" w:rsidRDefault="00D626AB" w:rsidP="00FE3EA6">
      <w:pPr>
        <w:widowControl w:val="0"/>
        <w:spacing w:after="0" w:line="312" w:lineRule="auto"/>
        <w:rPr>
          <w:rFonts w:ascii="Roboto" w:eastAsia="Times New Roman" w:hAnsi="Roboto" w:cstheme="minorHAnsi"/>
          <w:lang w:eastAsia="pl-PL"/>
        </w:rPr>
      </w:pPr>
    </w:p>
    <w:p w14:paraId="1A257F4D" w14:textId="5BB9071D" w:rsidR="00727115" w:rsidRPr="008D0124" w:rsidRDefault="00727115" w:rsidP="00FE3EA6">
      <w:pPr>
        <w:widowControl w:val="0"/>
        <w:spacing w:after="0" w:line="312" w:lineRule="auto"/>
        <w:rPr>
          <w:rFonts w:ascii="Roboto" w:eastAsia="Times New Roman" w:hAnsi="Roboto" w:cstheme="minorHAnsi"/>
          <w:lang w:eastAsia="pl-PL"/>
        </w:rPr>
      </w:pPr>
    </w:p>
    <w:p w14:paraId="179AEF58" w14:textId="77777777" w:rsidR="00727115" w:rsidRPr="008D0124" w:rsidRDefault="00727115" w:rsidP="00FE3EA6">
      <w:pPr>
        <w:widowControl w:val="0"/>
        <w:spacing w:after="0" w:line="312" w:lineRule="auto"/>
        <w:rPr>
          <w:rFonts w:ascii="Roboto" w:eastAsia="Times New Roman" w:hAnsi="Roboto" w:cstheme="minorHAnsi"/>
          <w:lang w:eastAsia="pl-PL"/>
        </w:rPr>
        <w:sectPr w:rsidR="00727115" w:rsidRPr="008D0124" w:rsidSect="004278E7">
          <w:headerReference w:type="default" r:id="rId8"/>
          <w:footerReference w:type="default" r:id="rId9"/>
          <w:pgSz w:w="11906" w:h="16838" w:code="9"/>
          <w:pgMar w:top="1418" w:right="1077" w:bottom="1418" w:left="1077" w:header="284" w:footer="284" w:gutter="0"/>
          <w:cols w:space="708"/>
          <w:docGrid w:linePitch="360"/>
        </w:sectPr>
      </w:pPr>
    </w:p>
    <w:p w14:paraId="0052F5EA" w14:textId="682945E0" w:rsidR="00727115" w:rsidRPr="008D0124" w:rsidRDefault="00727115" w:rsidP="00727115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8D0124">
        <w:rPr>
          <w:rFonts w:ascii="Roboto" w:eastAsia="Times New Roman" w:hAnsi="Roboto" w:cstheme="minorHAnsi"/>
          <w:b/>
          <w:lang w:eastAsia="pl-PL"/>
        </w:rPr>
        <w:lastRenderedPageBreak/>
        <w:t>WYKAZ USŁUG</w:t>
      </w:r>
    </w:p>
    <w:p w14:paraId="09B0D453" w14:textId="77777777" w:rsidR="00727115" w:rsidRPr="008D0124" w:rsidRDefault="00727115" w:rsidP="00727115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11"/>
        <w:gridCol w:w="3262"/>
        <w:gridCol w:w="72"/>
        <w:gridCol w:w="1912"/>
        <w:gridCol w:w="37"/>
        <w:gridCol w:w="1948"/>
        <w:gridCol w:w="1950"/>
      </w:tblGrid>
      <w:tr w:rsidR="00727115" w:rsidRPr="008D0124" w14:paraId="01661BF7" w14:textId="77777777" w:rsidTr="009B00C5">
        <w:tc>
          <w:tcPr>
            <w:tcW w:w="9742" w:type="dxa"/>
            <w:gridSpan w:val="8"/>
            <w:tcBorders>
              <w:bottom w:val="single" w:sz="4" w:space="0" w:color="auto"/>
            </w:tcBorders>
          </w:tcPr>
          <w:p w14:paraId="5FCE1E1D" w14:textId="77777777" w:rsidR="00727115" w:rsidRPr="008D0124" w:rsidRDefault="00727115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8D0124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727115" w:rsidRPr="008D0124" w14:paraId="7E0689CF" w14:textId="77777777" w:rsidTr="009B00C5">
        <w:tc>
          <w:tcPr>
            <w:tcW w:w="9742" w:type="dxa"/>
            <w:gridSpan w:val="8"/>
            <w:tcBorders>
              <w:bottom w:val="nil"/>
            </w:tcBorders>
          </w:tcPr>
          <w:p w14:paraId="454B8A54" w14:textId="77777777" w:rsidR="00727115" w:rsidRPr="008D0124" w:rsidRDefault="00727115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8D0124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Zarejestrowana nazwa, forma prawna oraz adres Wykonawcy:</w:t>
            </w:r>
          </w:p>
        </w:tc>
      </w:tr>
      <w:tr w:rsidR="00727115" w:rsidRPr="008D0124" w14:paraId="43C2A168" w14:textId="77777777" w:rsidTr="009B00C5">
        <w:tc>
          <w:tcPr>
            <w:tcW w:w="9742" w:type="dxa"/>
            <w:gridSpan w:val="8"/>
            <w:tcBorders>
              <w:top w:val="nil"/>
            </w:tcBorders>
          </w:tcPr>
          <w:p w14:paraId="5BE1D8F0" w14:textId="77777777" w:rsidR="00727115" w:rsidRPr="008D0124" w:rsidRDefault="00727115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024C4A14" w14:textId="77777777" w:rsidR="00727115" w:rsidRPr="008D0124" w:rsidRDefault="00727115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727115" w:rsidRPr="008D0124" w14:paraId="2DA99A94" w14:textId="77777777" w:rsidTr="009B00C5">
        <w:tc>
          <w:tcPr>
            <w:tcW w:w="9742" w:type="dxa"/>
            <w:gridSpan w:val="8"/>
          </w:tcPr>
          <w:p w14:paraId="1CB6D8D8" w14:textId="77777777" w:rsidR="00727115" w:rsidRPr="008D0124" w:rsidRDefault="00727115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8D0124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727115" w:rsidRPr="008D0124" w14:paraId="2167599C" w14:textId="77777777" w:rsidTr="009B00C5">
        <w:tc>
          <w:tcPr>
            <w:tcW w:w="9742" w:type="dxa"/>
            <w:gridSpan w:val="8"/>
          </w:tcPr>
          <w:p w14:paraId="5E9BFDE0" w14:textId="1C55D5D1" w:rsidR="00727115" w:rsidRPr="008D0124" w:rsidRDefault="00727115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D0124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  <w:r w:rsidR="000B290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Dostawa, wdrożenie i utrzymanie Systemu Zarządzania Programami Studiów dla</w:t>
            </w:r>
            <w:r w:rsidR="000B290E" w:rsidRPr="00EF6300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Akademii Wychowania Fizycznego im. Polskich Olimpijczyków we Wrocławiu</w:t>
            </w:r>
          </w:p>
        </w:tc>
      </w:tr>
      <w:tr w:rsidR="00727115" w:rsidRPr="008D0124" w14:paraId="44F90F2F" w14:textId="77777777" w:rsidTr="009B00C5">
        <w:tc>
          <w:tcPr>
            <w:tcW w:w="9742" w:type="dxa"/>
            <w:gridSpan w:val="8"/>
          </w:tcPr>
          <w:p w14:paraId="14E58A58" w14:textId="1662DCFC" w:rsidR="00727115" w:rsidRPr="008D0124" w:rsidRDefault="00727115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D0124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Tryb postępowania: podstawowy </w:t>
            </w:r>
            <w:r w:rsidR="000B290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bez negocjacji</w:t>
            </w:r>
          </w:p>
        </w:tc>
      </w:tr>
      <w:tr w:rsidR="00727115" w:rsidRPr="008D0124" w14:paraId="202EC32C" w14:textId="77777777" w:rsidTr="009B00C5">
        <w:tc>
          <w:tcPr>
            <w:tcW w:w="9742" w:type="dxa"/>
            <w:gridSpan w:val="8"/>
          </w:tcPr>
          <w:p w14:paraId="21C86747" w14:textId="77777777" w:rsidR="00727115" w:rsidRPr="008D0124" w:rsidRDefault="00727115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8D0124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727115" w:rsidRPr="008D0124" w14:paraId="15BFFCBE" w14:textId="77777777" w:rsidTr="009B00C5">
        <w:tc>
          <w:tcPr>
            <w:tcW w:w="9742" w:type="dxa"/>
            <w:gridSpan w:val="8"/>
          </w:tcPr>
          <w:p w14:paraId="3D022130" w14:textId="739B7AF0" w:rsidR="00727115" w:rsidRPr="008D0124" w:rsidRDefault="00727115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8D0124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Oświadczamy, że zrealizowaliśmy następujące usługi, zgodnie z warunkami wskazanymi </w:t>
            </w:r>
            <w:r w:rsidR="00F812D7" w:rsidRPr="008D0124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w rozdz. XIII</w:t>
            </w:r>
            <w:r w:rsidRPr="008D0124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SWZ:</w:t>
            </w:r>
          </w:p>
        </w:tc>
      </w:tr>
      <w:tr w:rsidR="00AD6B9F" w:rsidRPr="008D0124" w14:paraId="0A883FCA" w14:textId="77777777" w:rsidTr="009B00C5">
        <w:tc>
          <w:tcPr>
            <w:tcW w:w="9742" w:type="dxa"/>
            <w:gridSpan w:val="8"/>
          </w:tcPr>
          <w:p w14:paraId="1F07D522" w14:textId="39C358E9" w:rsidR="00AD6B9F" w:rsidRPr="00AD6B9F" w:rsidRDefault="00AD6B9F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doświadczenie dot. co najmniej 4 usług wdrożenia systemu (rozdz. XIII ust. 2 pkt 4a)</w:t>
            </w:r>
          </w:p>
        </w:tc>
      </w:tr>
      <w:tr w:rsidR="00F812D7" w:rsidRPr="00F812D7" w14:paraId="6954C475" w14:textId="77777777" w:rsidTr="00AD6B9F">
        <w:tc>
          <w:tcPr>
            <w:tcW w:w="561" w:type="dxa"/>
            <w:gridSpan w:val="2"/>
          </w:tcPr>
          <w:p w14:paraId="615A2073" w14:textId="130D96F8" w:rsidR="00F812D7" w:rsidRPr="00F812D7" w:rsidRDefault="00F812D7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F812D7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lp.</w:t>
            </w:r>
          </w:p>
        </w:tc>
        <w:tc>
          <w:tcPr>
            <w:tcW w:w="3334" w:type="dxa"/>
            <w:gridSpan w:val="2"/>
          </w:tcPr>
          <w:p w14:paraId="599BC0C8" w14:textId="21FB0D95" w:rsidR="00F812D7" w:rsidRPr="00F812D7" w:rsidRDefault="00F812D7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F812D7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przedmiot zamówienia</w:t>
            </w:r>
          </w:p>
        </w:tc>
        <w:tc>
          <w:tcPr>
            <w:tcW w:w="1949" w:type="dxa"/>
            <w:gridSpan w:val="2"/>
          </w:tcPr>
          <w:p w14:paraId="473F8CCD" w14:textId="303C7CF1" w:rsidR="00F812D7" w:rsidRPr="00F812D7" w:rsidRDefault="00F812D7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F812D7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termin realizacji</w:t>
            </w:r>
          </w:p>
        </w:tc>
        <w:tc>
          <w:tcPr>
            <w:tcW w:w="1948" w:type="dxa"/>
          </w:tcPr>
          <w:p w14:paraId="6C096DA3" w14:textId="5A590B30" w:rsidR="00F812D7" w:rsidRPr="00F812D7" w:rsidRDefault="00F812D7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F812D7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wartość brutto</w:t>
            </w:r>
          </w:p>
        </w:tc>
        <w:tc>
          <w:tcPr>
            <w:tcW w:w="1950" w:type="dxa"/>
          </w:tcPr>
          <w:p w14:paraId="014FB163" w14:textId="0050BACF" w:rsidR="00F812D7" w:rsidRPr="00F812D7" w:rsidRDefault="00F812D7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F812D7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zamawiający</w:t>
            </w:r>
          </w:p>
        </w:tc>
      </w:tr>
      <w:tr w:rsidR="00F812D7" w:rsidRPr="00F812D7" w14:paraId="1FCB6E48" w14:textId="77777777" w:rsidTr="00AD6B9F">
        <w:tc>
          <w:tcPr>
            <w:tcW w:w="561" w:type="dxa"/>
            <w:gridSpan w:val="2"/>
          </w:tcPr>
          <w:p w14:paraId="666813CF" w14:textId="398917A9" w:rsidR="00F812D7" w:rsidRPr="00F812D7" w:rsidRDefault="00F812D7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F812D7">
              <w:rPr>
                <w:rFonts w:ascii="Roboto" w:eastAsia="Times New Roman" w:hAnsi="Roboto" w:cstheme="minorHAnsi"/>
                <w:bCs/>
                <w:lang w:eastAsia="pl-PL"/>
              </w:rPr>
              <w:t>1</w:t>
            </w:r>
            <w:r>
              <w:rPr>
                <w:rFonts w:ascii="Roboto" w:eastAsia="Times New Roman" w:hAnsi="Roboto" w:cstheme="minorHAnsi"/>
                <w:bCs/>
                <w:lang w:eastAsia="pl-PL"/>
              </w:rPr>
              <w:t>.</w:t>
            </w:r>
          </w:p>
        </w:tc>
        <w:tc>
          <w:tcPr>
            <w:tcW w:w="3334" w:type="dxa"/>
            <w:gridSpan w:val="2"/>
          </w:tcPr>
          <w:p w14:paraId="41CCE7D5" w14:textId="77777777" w:rsidR="00F812D7" w:rsidRPr="00F812D7" w:rsidRDefault="00F812D7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9" w:type="dxa"/>
            <w:gridSpan w:val="2"/>
          </w:tcPr>
          <w:p w14:paraId="6CE6A4FA" w14:textId="77777777" w:rsidR="00F812D7" w:rsidRPr="00F812D7" w:rsidRDefault="00F812D7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8" w:type="dxa"/>
          </w:tcPr>
          <w:p w14:paraId="6753F96A" w14:textId="77777777" w:rsidR="00F812D7" w:rsidRPr="00F812D7" w:rsidRDefault="00F812D7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50" w:type="dxa"/>
          </w:tcPr>
          <w:p w14:paraId="1B94353F" w14:textId="77777777" w:rsidR="00F812D7" w:rsidRPr="00F812D7" w:rsidRDefault="00F812D7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F812D7" w:rsidRPr="00F812D7" w14:paraId="6B331CF5" w14:textId="77777777" w:rsidTr="00AD6B9F">
        <w:tc>
          <w:tcPr>
            <w:tcW w:w="561" w:type="dxa"/>
            <w:gridSpan w:val="2"/>
          </w:tcPr>
          <w:p w14:paraId="0D331B21" w14:textId="5B5D84B6" w:rsidR="00F812D7" w:rsidRPr="00F812D7" w:rsidRDefault="00F812D7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F812D7">
              <w:rPr>
                <w:rFonts w:ascii="Roboto" w:eastAsia="Times New Roman" w:hAnsi="Roboto" w:cstheme="minorHAnsi"/>
                <w:bCs/>
                <w:lang w:eastAsia="pl-PL"/>
              </w:rPr>
              <w:t>2</w:t>
            </w:r>
            <w:r>
              <w:rPr>
                <w:rFonts w:ascii="Roboto" w:eastAsia="Times New Roman" w:hAnsi="Roboto" w:cstheme="minorHAnsi"/>
                <w:bCs/>
                <w:lang w:eastAsia="pl-PL"/>
              </w:rPr>
              <w:t>.</w:t>
            </w:r>
          </w:p>
        </w:tc>
        <w:tc>
          <w:tcPr>
            <w:tcW w:w="3334" w:type="dxa"/>
            <w:gridSpan w:val="2"/>
          </w:tcPr>
          <w:p w14:paraId="7CA482B2" w14:textId="77777777" w:rsidR="00F812D7" w:rsidRPr="00F812D7" w:rsidRDefault="00F812D7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9" w:type="dxa"/>
            <w:gridSpan w:val="2"/>
          </w:tcPr>
          <w:p w14:paraId="4E36F254" w14:textId="77777777" w:rsidR="00F812D7" w:rsidRPr="00F812D7" w:rsidRDefault="00F812D7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8" w:type="dxa"/>
          </w:tcPr>
          <w:p w14:paraId="2CFB7089" w14:textId="77777777" w:rsidR="00F812D7" w:rsidRPr="00F812D7" w:rsidRDefault="00F812D7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50" w:type="dxa"/>
          </w:tcPr>
          <w:p w14:paraId="45190073" w14:textId="77777777" w:rsidR="00F812D7" w:rsidRPr="00F812D7" w:rsidRDefault="00F812D7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AD6B9F" w:rsidRPr="00F812D7" w14:paraId="2B3878CA" w14:textId="77777777" w:rsidTr="00AD6B9F">
        <w:tc>
          <w:tcPr>
            <w:tcW w:w="561" w:type="dxa"/>
            <w:gridSpan w:val="2"/>
          </w:tcPr>
          <w:p w14:paraId="2C022623" w14:textId="054B39C9" w:rsidR="00AD6B9F" w:rsidRPr="00F812D7" w:rsidRDefault="00AD6B9F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Cs/>
                <w:lang w:eastAsia="pl-PL"/>
              </w:rPr>
              <w:t>3.</w:t>
            </w:r>
          </w:p>
        </w:tc>
        <w:tc>
          <w:tcPr>
            <w:tcW w:w="3334" w:type="dxa"/>
            <w:gridSpan w:val="2"/>
          </w:tcPr>
          <w:p w14:paraId="697DD1DF" w14:textId="77777777" w:rsidR="00AD6B9F" w:rsidRPr="00F812D7" w:rsidRDefault="00AD6B9F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9" w:type="dxa"/>
            <w:gridSpan w:val="2"/>
          </w:tcPr>
          <w:p w14:paraId="1AE94AF4" w14:textId="77777777" w:rsidR="00AD6B9F" w:rsidRPr="00F812D7" w:rsidRDefault="00AD6B9F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8" w:type="dxa"/>
          </w:tcPr>
          <w:p w14:paraId="02ED3E8C" w14:textId="77777777" w:rsidR="00AD6B9F" w:rsidRPr="00F812D7" w:rsidRDefault="00AD6B9F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50" w:type="dxa"/>
          </w:tcPr>
          <w:p w14:paraId="62853469" w14:textId="77777777" w:rsidR="00AD6B9F" w:rsidRPr="00F812D7" w:rsidRDefault="00AD6B9F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AD6B9F" w:rsidRPr="00F812D7" w14:paraId="142352DA" w14:textId="77777777" w:rsidTr="00AD6B9F">
        <w:tc>
          <w:tcPr>
            <w:tcW w:w="561" w:type="dxa"/>
            <w:gridSpan w:val="2"/>
          </w:tcPr>
          <w:p w14:paraId="2FAF8D48" w14:textId="0A7B01C8" w:rsidR="00AD6B9F" w:rsidRPr="00F812D7" w:rsidRDefault="00AD6B9F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Cs/>
                <w:lang w:eastAsia="pl-PL"/>
              </w:rPr>
              <w:t>4.</w:t>
            </w:r>
          </w:p>
        </w:tc>
        <w:tc>
          <w:tcPr>
            <w:tcW w:w="3334" w:type="dxa"/>
            <w:gridSpan w:val="2"/>
          </w:tcPr>
          <w:p w14:paraId="7CCBC4A4" w14:textId="77777777" w:rsidR="00AD6B9F" w:rsidRPr="00F812D7" w:rsidRDefault="00AD6B9F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9" w:type="dxa"/>
            <w:gridSpan w:val="2"/>
          </w:tcPr>
          <w:p w14:paraId="3043BE57" w14:textId="77777777" w:rsidR="00AD6B9F" w:rsidRPr="00F812D7" w:rsidRDefault="00AD6B9F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8" w:type="dxa"/>
          </w:tcPr>
          <w:p w14:paraId="31E9E5B3" w14:textId="77777777" w:rsidR="00AD6B9F" w:rsidRPr="00F812D7" w:rsidRDefault="00AD6B9F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50" w:type="dxa"/>
          </w:tcPr>
          <w:p w14:paraId="751DD28D" w14:textId="77777777" w:rsidR="00AD6B9F" w:rsidRPr="00F812D7" w:rsidRDefault="00AD6B9F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AD6B9F" w:rsidRPr="008D0124" w14:paraId="1BBA456F" w14:textId="77777777" w:rsidTr="00AD6B9F">
        <w:tc>
          <w:tcPr>
            <w:tcW w:w="9742" w:type="dxa"/>
            <w:gridSpan w:val="8"/>
          </w:tcPr>
          <w:p w14:paraId="69DE99AC" w14:textId="3997C6C5" w:rsidR="00AD6B9F" w:rsidRPr="00AD6B9F" w:rsidRDefault="00AD6B9F" w:rsidP="006C195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doświadczenie dot. co najmniej </w:t>
            </w: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2</w:t>
            </w: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usług </w:t>
            </w: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integracji</w:t>
            </w:r>
            <w:r w:rsidR="00A6696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systemu z USOS</w:t>
            </w: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(rozdz. XIII ust. 2 pkt 4</w:t>
            </w:r>
            <w:r w:rsidR="00A6696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b</w:t>
            </w: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AD6B9F" w:rsidRPr="00F812D7" w14:paraId="62E7CE4D" w14:textId="77777777" w:rsidTr="00AD6B9F">
        <w:tc>
          <w:tcPr>
            <w:tcW w:w="550" w:type="dxa"/>
          </w:tcPr>
          <w:p w14:paraId="54068705" w14:textId="77777777" w:rsidR="00AD6B9F" w:rsidRPr="00F812D7" w:rsidRDefault="00AD6B9F" w:rsidP="006C195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F812D7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lp.</w:t>
            </w:r>
          </w:p>
        </w:tc>
        <w:tc>
          <w:tcPr>
            <w:tcW w:w="3273" w:type="dxa"/>
            <w:gridSpan w:val="2"/>
          </w:tcPr>
          <w:p w14:paraId="1976A089" w14:textId="77777777" w:rsidR="00AD6B9F" w:rsidRPr="00F812D7" w:rsidRDefault="00AD6B9F" w:rsidP="006C195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F812D7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przedmiot zamówienia</w:t>
            </w:r>
          </w:p>
        </w:tc>
        <w:tc>
          <w:tcPr>
            <w:tcW w:w="1984" w:type="dxa"/>
            <w:gridSpan w:val="2"/>
          </w:tcPr>
          <w:p w14:paraId="76F979D0" w14:textId="77777777" w:rsidR="00AD6B9F" w:rsidRPr="00F812D7" w:rsidRDefault="00AD6B9F" w:rsidP="006C195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F812D7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termin realizacji</w:t>
            </w:r>
          </w:p>
        </w:tc>
        <w:tc>
          <w:tcPr>
            <w:tcW w:w="1985" w:type="dxa"/>
            <w:gridSpan w:val="2"/>
          </w:tcPr>
          <w:p w14:paraId="5BC31CCB" w14:textId="77777777" w:rsidR="00AD6B9F" w:rsidRPr="00F812D7" w:rsidRDefault="00AD6B9F" w:rsidP="006C195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F812D7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wartość brutto</w:t>
            </w:r>
          </w:p>
        </w:tc>
        <w:tc>
          <w:tcPr>
            <w:tcW w:w="1950" w:type="dxa"/>
          </w:tcPr>
          <w:p w14:paraId="673477E1" w14:textId="77777777" w:rsidR="00AD6B9F" w:rsidRPr="00F812D7" w:rsidRDefault="00AD6B9F" w:rsidP="006C195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F812D7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zamawiający</w:t>
            </w:r>
          </w:p>
        </w:tc>
      </w:tr>
      <w:tr w:rsidR="00AD6B9F" w:rsidRPr="00F812D7" w14:paraId="726F8653" w14:textId="77777777" w:rsidTr="00AD6B9F">
        <w:tc>
          <w:tcPr>
            <w:tcW w:w="550" w:type="dxa"/>
          </w:tcPr>
          <w:p w14:paraId="71E23876" w14:textId="77777777" w:rsidR="00AD6B9F" w:rsidRPr="00F812D7" w:rsidRDefault="00AD6B9F" w:rsidP="006C195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F812D7">
              <w:rPr>
                <w:rFonts w:ascii="Roboto" w:eastAsia="Times New Roman" w:hAnsi="Roboto" w:cstheme="minorHAnsi"/>
                <w:bCs/>
                <w:lang w:eastAsia="pl-PL"/>
              </w:rPr>
              <w:t>1</w:t>
            </w:r>
            <w:r>
              <w:rPr>
                <w:rFonts w:ascii="Roboto" w:eastAsia="Times New Roman" w:hAnsi="Roboto" w:cstheme="minorHAnsi"/>
                <w:bCs/>
                <w:lang w:eastAsia="pl-PL"/>
              </w:rPr>
              <w:t>.</w:t>
            </w:r>
          </w:p>
        </w:tc>
        <w:tc>
          <w:tcPr>
            <w:tcW w:w="3273" w:type="dxa"/>
            <w:gridSpan w:val="2"/>
          </w:tcPr>
          <w:p w14:paraId="0E9CF491" w14:textId="77777777" w:rsidR="00AD6B9F" w:rsidRPr="00F812D7" w:rsidRDefault="00AD6B9F" w:rsidP="006C195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365F0F28" w14:textId="77777777" w:rsidR="00AD6B9F" w:rsidRPr="00F812D7" w:rsidRDefault="00AD6B9F" w:rsidP="006C195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85" w:type="dxa"/>
            <w:gridSpan w:val="2"/>
          </w:tcPr>
          <w:p w14:paraId="77D53902" w14:textId="77777777" w:rsidR="00AD6B9F" w:rsidRPr="00F812D7" w:rsidRDefault="00AD6B9F" w:rsidP="006C195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50" w:type="dxa"/>
          </w:tcPr>
          <w:p w14:paraId="49F90CDE" w14:textId="77777777" w:rsidR="00AD6B9F" w:rsidRPr="00F812D7" w:rsidRDefault="00AD6B9F" w:rsidP="006C195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AD6B9F" w:rsidRPr="00F812D7" w14:paraId="21FB26DC" w14:textId="77777777" w:rsidTr="00AD6B9F">
        <w:tc>
          <w:tcPr>
            <w:tcW w:w="550" w:type="dxa"/>
          </w:tcPr>
          <w:p w14:paraId="3B810AA6" w14:textId="77777777" w:rsidR="00AD6B9F" w:rsidRPr="00F812D7" w:rsidRDefault="00AD6B9F" w:rsidP="006C195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F812D7">
              <w:rPr>
                <w:rFonts w:ascii="Roboto" w:eastAsia="Times New Roman" w:hAnsi="Roboto" w:cstheme="minorHAnsi"/>
                <w:bCs/>
                <w:lang w:eastAsia="pl-PL"/>
              </w:rPr>
              <w:t>2</w:t>
            </w:r>
            <w:r>
              <w:rPr>
                <w:rFonts w:ascii="Roboto" w:eastAsia="Times New Roman" w:hAnsi="Roboto" w:cstheme="minorHAnsi"/>
                <w:bCs/>
                <w:lang w:eastAsia="pl-PL"/>
              </w:rPr>
              <w:t>.</w:t>
            </w:r>
          </w:p>
        </w:tc>
        <w:tc>
          <w:tcPr>
            <w:tcW w:w="3273" w:type="dxa"/>
            <w:gridSpan w:val="2"/>
          </w:tcPr>
          <w:p w14:paraId="60825CBE" w14:textId="77777777" w:rsidR="00AD6B9F" w:rsidRPr="00F812D7" w:rsidRDefault="00AD6B9F" w:rsidP="006C195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042CC815" w14:textId="77777777" w:rsidR="00AD6B9F" w:rsidRPr="00F812D7" w:rsidRDefault="00AD6B9F" w:rsidP="006C195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85" w:type="dxa"/>
            <w:gridSpan w:val="2"/>
          </w:tcPr>
          <w:p w14:paraId="4504860D" w14:textId="77777777" w:rsidR="00AD6B9F" w:rsidRPr="00F812D7" w:rsidRDefault="00AD6B9F" w:rsidP="006C195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50" w:type="dxa"/>
          </w:tcPr>
          <w:p w14:paraId="599771F2" w14:textId="77777777" w:rsidR="00AD6B9F" w:rsidRPr="00F812D7" w:rsidRDefault="00AD6B9F" w:rsidP="006C195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727115" w:rsidRPr="008D0124" w14:paraId="798AF7A4" w14:textId="77777777" w:rsidTr="009B00C5">
        <w:tc>
          <w:tcPr>
            <w:tcW w:w="9742" w:type="dxa"/>
            <w:gridSpan w:val="8"/>
          </w:tcPr>
          <w:p w14:paraId="69944E41" w14:textId="77777777" w:rsidR="00727115" w:rsidRPr="008D0124" w:rsidRDefault="00727115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8D0124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727115" w:rsidRPr="008D0124" w14:paraId="582BE23B" w14:textId="77777777" w:rsidTr="009B00C5">
        <w:tc>
          <w:tcPr>
            <w:tcW w:w="9742" w:type="dxa"/>
            <w:gridSpan w:val="8"/>
          </w:tcPr>
          <w:p w14:paraId="634B3B39" w14:textId="77777777" w:rsidR="00727115" w:rsidRPr="008D0124" w:rsidRDefault="00727115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8D0124">
              <w:rPr>
                <w:rFonts w:ascii="Roboto" w:eastAsia="Times New Roman" w:hAnsi="Roboto" w:cstheme="minorHAnsi"/>
                <w:bCs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6452DAD2" w14:textId="27707C62" w:rsidR="00727115" w:rsidRPr="008D0124" w:rsidRDefault="00727115" w:rsidP="00FE3EA6">
      <w:pPr>
        <w:widowControl w:val="0"/>
        <w:spacing w:after="0" w:line="312" w:lineRule="auto"/>
        <w:rPr>
          <w:rFonts w:ascii="Roboto" w:eastAsia="Times New Roman" w:hAnsi="Roboto" w:cstheme="minorHAnsi"/>
          <w:lang w:eastAsia="pl-PL"/>
        </w:rPr>
      </w:pPr>
    </w:p>
    <w:p w14:paraId="6E437D0A" w14:textId="126A9B3D" w:rsidR="00727115" w:rsidRPr="008D0124" w:rsidRDefault="00727115" w:rsidP="00FE3EA6">
      <w:pPr>
        <w:widowControl w:val="0"/>
        <w:spacing w:after="0" w:line="312" w:lineRule="auto"/>
        <w:rPr>
          <w:rFonts w:ascii="Roboto" w:eastAsia="Times New Roman" w:hAnsi="Roboto" w:cstheme="minorHAnsi"/>
          <w:lang w:eastAsia="pl-PL"/>
        </w:rPr>
      </w:pPr>
    </w:p>
    <w:sectPr w:rsidR="00727115" w:rsidRPr="008D0124" w:rsidSect="004278E7">
      <w:headerReference w:type="default" r:id="rId10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054D" w14:textId="77777777" w:rsidR="00252B8D" w:rsidRDefault="00252B8D" w:rsidP="00740C4C">
      <w:pPr>
        <w:spacing w:after="0"/>
      </w:pPr>
      <w:r>
        <w:separator/>
      </w:r>
    </w:p>
  </w:endnote>
  <w:endnote w:type="continuationSeparator" w:id="0">
    <w:p w14:paraId="7D9C61B1" w14:textId="77777777" w:rsidR="00252B8D" w:rsidRDefault="00252B8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B12EA" w14:textId="3B88E619" w:rsidR="007B03B0" w:rsidRPr="007B03B0" w:rsidRDefault="007B03B0" w:rsidP="007B03B0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789"/>
        <w:tab w:val="right" w:pos="8931"/>
      </w:tabs>
      <w:spacing w:after="0"/>
      <w:ind w:right="57"/>
      <w:jc w:val="center"/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</w:pPr>
    <w:r w:rsidRPr="00A2124A"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  <w:t xml:space="preserve">Projekt </w:t>
    </w:r>
    <w:r w:rsidRPr="00A2124A">
      <w:rPr>
        <w:rFonts w:ascii="Roboto" w:eastAsia="Calibri" w:hAnsi="Roboto" w:cs="Calibri"/>
        <w:b/>
        <w:i/>
        <w:iCs/>
        <w:color w:val="000000"/>
        <w:kern w:val="2"/>
        <w:sz w:val="18"/>
        <w:szCs w:val="18"/>
        <w:u w:color="000000"/>
        <w:bdr w:val="nil"/>
        <w:lang w:eastAsia="pl-PL"/>
      </w:rPr>
      <w:t xml:space="preserve">„Zintegrowany program AWF Wrocław dla Rozwoju Regionalnego” </w:t>
    </w:r>
    <w:r w:rsidRPr="00A2124A"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  <w:t>POWR.03.05.00-00-ZR65/18 współfinansowany przez Unię Europejską z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4003" w14:textId="77777777" w:rsidR="00252B8D" w:rsidRDefault="00252B8D" w:rsidP="00740C4C">
      <w:pPr>
        <w:spacing w:after="0"/>
      </w:pPr>
      <w:r>
        <w:separator/>
      </w:r>
    </w:p>
  </w:footnote>
  <w:footnote w:type="continuationSeparator" w:id="0">
    <w:p w14:paraId="311C5B2E" w14:textId="77777777" w:rsidR="00252B8D" w:rsidRDefault="00252B8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9C4F" w14:textId="77777777" w:rsidR="00727115" w:rsidRDefault="00727115" w:rsidP="004466A3">
    <w:pPr>
      <w:pStyle w:val="Nagwek"/>
      <w:jc w:val="center"/>
      <w:rPr>
        <w:rFonts w:ascii="Roboto" w:hAnsi="Roboto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F5FD1D3" wp14:editId="2A016784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039485" cy="724535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9485" cy="724535"/>
                        <a:chOff x="0" y="0"/>
                        <a:chExt cx="6039485" cy="72453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85260" y="60960"/>
                          <a:ext cx="2054225" cy="606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240"/>
                          <a:ext cx="1504315" cy="7092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30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F4B293" id="Grupa 2" o:spid="_x0000_s1026" style="position:absolute;margin-left:0;margin-top:-.05pt;width:475.55pt;height:57.05pt;z-index:-251655168;mso-position-horizontal-relative:margin;mso-width-relative:margin;mso-height-relative:margin" coordsize="60394,72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wQKAAAA&#10;AAAAACEAu7XnhLtcAAC7XAAAFQAAAGRycy9tZWRpYS9pbWFnZTIuanBlZ//Y/+AAEEpGSUYAAQEB&#10;ANwA3AAA/9sAQwACAQEBAQECAQEBAgICAgIEAwICAgIFBAQDBAYFBgYGBQYGBgcJCAYHCQcGBggL&#10;CAkKCgoKCgYICwwLCgwJCgoK/9sAQwECAgICAgIFAwMFCgcGBwoKCgoKCgoKCgoKCgoKCgoKCgoK&#10;CgoKCgoKCgoKCgoKCgoKCgoKCgoKCgoKCgoKCgoK/8AAEQgA4wH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gEsAAAA&#10;AQACOEJJTQQmAAAAAAAOAAAAAAAAAAAAAD+AAAA4QklNBA0AAAAAAAQAAABa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XcAAAAAFJnaHRsb25n&#10;AAAF3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M4QklN&#10;BAwAAAAAFwwAAAABAAAAoAAAAKAAAAHgAAEsAAAAFvAAGAAB/9j/7QAMQWRvYmVfQ00AAf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BAQEBAQEBAQEBAQEBAQEBAQECAQEB&#10;AQEBAgICAgICAgICAgICAgIDAwMDAwMDAwMDAwMDAwMBAQEBAQEBAgEBAgMCAgIDAwMDAwMDAwMD&#10;AwMDAwMDAwMDAwMDAwMDAwMDAwMDAwMDAwMDAwMDAwMDAwMDAwMDA//AABEIBdwF3AMBEQACEQED&#10;EQH/3QAEALz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aMX/C0b4E/3w6h6I/mJ7Kwvlzv&#10;UGRg6C7wq6Sn1TSda71ykuW6s3HkpQAEp8RuKauxRYks8udp1A0x3HuvdUNf8JRPnr/son8zLA9L&#10;7szP8O6k+bWJouj85HUz+LHUXbNJVyZXovPSJca6iXJy1e2acfQfxt3YekEe6919YL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39852;top:609;width:20542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">
                <v:imagedata r:id="rId4" o:title=""/>
              </v:shape>
              <v:shape id="Obraz 6" o:spid="_x0000_s1028" type="#_x0000_t75" style="position:absolute;top:152;width:15043;height:7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">
                <v:imagedata r:id="rId5" o:title=""/>
              </v:shape>
              <v:shape id="Obraz 7" o:spid="_x0000_s1029" type="#_x0000_t75" style="position:absolute;left:24003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">
                <v:imagedata r:id="rId6" o:title=""/>
              </v:shape>
              <w10:wrap anchorx="margin"/>
            </v:group>
          </w:pict>
        </mc:Fallback>
      </mc:AlternateContent>
    </w:r>
  </w:p>
  <w:p w14:paraId="1ED14D08" w14:textId="77777777" w:rsidR="00727115" w:rsidRDefault="00727115" w:rsidP="00862FD8">
    <w:pPr>
      <w:pStyle w:val="Nagwek"/>
      <w:jc w:val="right"/>
      <w:rPr>
        <w:rFonts w:ascii="Roboto" w:hAnsi="Roboto"/>
      </w:rPr>
    </w:pPr>
  </w:p>
  <w:p w14:paraId="5E84E693" w14:textId="77777777" w:rsidR="00727115" w:rsidRDefault="00727115" w:rsidP="00862FD8">
    <w:pPr>
      <w:pStyle w:val="Nagwek"/>
      <w:jc w:val="right"/>
      <w:rPr>
        <w:rFonts w:ascii="Roboto" w:hAnsi="Roboto"/>
        <w:sz w:val="20"/>
        <w:szCs w:val="20"/>
      </w:rPr>
    </w:pPr>
  </w:p>
  <w:p w14:paraId="2B8E77DC" w14:textId="77777777" w:rsidR="00727115" w:rsidRDefault="00727115" w:rsidP="00862FD8">
    <w:pPr>
      <w:pStyle w:val="Nagwek"/>
      <w:jc w:val="right"/>
      <w:rPr>
        <w:rFonts w:ascii="Roboto" w:hAnsi="Roboto"/>
        <w:sz w:val="20"/>
        <w:szCs w:val="20"/>
      </w:rPr>
    </w:pPr>
  </w:p>
  <w:p w14:paraId="13990053" w14:textId="77777777" w:rsidR="00727115" w:rsidRDefault="00727115" w:rsidP="00862FD8">
    <w:pPr>
      <w:pStyle w:val="Nagwek"/>
      <w:jc w:val="right"/>
      <w:rPr>
        <w:rFonts w:ascii="Roboto" w:hAnsi="Roboto"/>
        <w:sz w:val="20"/>
        <w:szCs w:val="20"/>
      </w:rPr>
    </w:pPr>
  </w:p>
  <w:p w14:paraId="6FAE3BFA" w14:textId="2E5D161B" w:rsidR="00727115" w:rsidRDefault="00727115" w:rsidP="004466A3">
    <w:pPr>
      <w:pStyle w:val="Nagwek"/>
      <w:jc w:val="right"/>
      <w:rPr>
        <w:rFonts w:ascii="Roboto" w:hAnsi="Roboto"/>
        <w:i/>
        <w:iCs/>
        <w:sz w:val="18"/>
        <w:szCs w:val="18"/>
      </w:rPr>
    </w:pPr>
    <w:r w:rsidRPr="00A2124A">
      <w:rPr>
        <w:rFonts w:ascii="Roboto" w:hAnsi="Roboto"/>
        <w:i/>
        <w:iCs/>
        <w:sz w:val="18"/>
        <w:szCs w:val="18"/>
      </w:rPr>
      <w:t xml:space="preserve">Załącznik nr </w:t>
    </w:r>
    <w:r>
      <w:rPr>
        <w:rFonts w:ascii="Roboto" w:hAnsi="Roboto"/>
        <w:i/>
        <w:iCs/>
        <w:sz w:val="18"/>
        <w:szCs w:val="18"/>
      </w:rPr>
      <w:t>5a</w:t>
    </w:r>
    <w:r w:rsidRPr="00A2124A">
      <w:rPr>
        <w:rFonts w:ascii="Roboto" w:hAnsi="Roboto"/>
        <w:i/>
        <w:iCs/>
        <w:sz w:val="18"/>
        <w:szCs w:val="18"/>
      </w:rPr>
      <w:t xml:space="preserve"> do postępowania KZ-</w:t>
    </w:r>
    <w:r w:rsidR="000B290E">
      <w:rPr>
        <w:rFonts w:ascii="Roboto" w:hAnsi="Roboto"/>
        <w:i/>
        <w:iCs/>
        <w:sz w:val="18"/>
        <w:szCs w:val="18"/>
      </w:rPr>
      <w:t>2</w:t>
    </w:r>
    <w:r w:rsidRPr="00A2124A">
      <w:rPr>
        <w:rFonts w:ascii="Roboto" w:hAnsi="Roboto"/>
        <w:i/>
        <w:iCs/>
        <w:sz w:val="18"/>
        <w:szCs w:val="18"/>
      </w:rPr>
      <w:t>1/2023</w:t>
    </w:r>
  </w:p>
  <w:p w14:paraId="0A3FDF22" w14:textId="77777777" w:rsidR="00727115" w:rsidRPr="004466A3" w:rsidRDefault="00727115" w:rsidP="004466A3">
    <w:pPr>
      <w:pStyle w:val="Nagwek"/>
      <w:jc w:val="right"/>
      <w:rPr>
        <w:rFonts w:ascii="Roboto" w:hAnsi="Roboto"/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5FCE" w14:textId="77777777" w:rsidR="00727115" w:rsidRDefault="00727115" w:rsidP="004466A3">
    <w:pPr>
      <w:pStyle w:val="Nagwek"/>
      <w:jc w:val="center"/>
      <w:rPr>
        <w:rFonts w:ascii="Roboto" w:hAnsi="Roboto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9322037" wp14:editId="730AD2F8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039485" cy="72453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9485" cy="724535"/>
                        <a:chOff x="0" y="0"/>
                        <a:chExt cx="6039485" cy="724535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85260" y="60960"/>
                          <a:ext cx="2054225" cy="606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240"/>
                          <a:ext cx="1504315" cy="7092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30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EEE38C" id="Grupa 13" o:spid="_x0000_s1026" style="position:absolute;margin-left:0;margin-top:-.05pt;width:475.55pt;height:57.05pt;z-index:-251651072;mso-position-horizontal-relative:margin;mso-width-relative:margin;mso-height-relative:margin" coordsize="60394,72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ZUEsD&#10;BAoAAAAAAAAAIQC7teeEu1wAALtcAAAVAAAAZHJzL21lZGlhL2ltYWdlMi5qcGVn/9j/4AAQSkZJ&#10;RgABAQEA3ADcAAD/2wBDAAIBAQEBAQIBAQECAgICAgQDAgICAgUEBAMEBgUGBgYFBgYGBwkIBgcJ&#10;BwYGCAsICQoKCgoKBggLDAsKDAkKCgr/2wBDAQICAgICAgUDAwUKBwYHCgoKCgoKCgoKCgoKCgoK&#10;CgoKCgoKCgoKCgoKCgoKCgoKCgoKCgoKCgoKCgoKCgoKCgr/wAARCADjAe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C&#10;ASwAAAABAAI4QklNBCYAAAAAAA4AAAAAAAAAAAAAP4AAADhCSU0EDQAAAAAABAAAAFo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BdwAAAAAUmdo&#10;dGxvbmcAAAXc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AzhCSU0EDAAAAAAXDAAAAAEAAACgAAAAoAAAAeAAASwAAAAW8AAYAAH/2P/tAAxBZG9iZV9DTQAB&#10;/+4ADkFkb2JlAGSAAAAAAf/bAIQADAgICAkIDAkJDBELCgsRFQ8MDA8VGBMTFRMTGBEMDAwMDAwR&#10;DAwMDAwMDAwMDAwMDAwMDAwMDAwMDAwMDAwMDAENCwsNDg0QDg4QFA4ODhQUDg4ODhQRDAwMDAwR&#10;EQwMDAwMDBEMDAwMDAwMDAwMDAwMDAwMDAwMDAwMDAwMDAwM/8AAEQgAo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QEBAQEBAQEBAQEBAQEBAQEBAQEBAQEBAQEB&#10;AQIBAQEBAQECAgICAgICAgICAgICAgMDAwMDAwMDAwMDAwMDAwEBAQEBAQECAQECAwICAgMDAwMD&#10;AwMDAwMDAwMDAwMDAwMDAwMDAwMDAwMDAwMDAwMDAwMDAwMDAwMDAwMDAwMD/8AAEQgF3AXcAwER&#10;AAIRAQMRAf/dAAQAvP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left:39852;top:609;width:20542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">
                <v:imagedata r:id="rId4" o:title=""/>
              </v:shape>
              <v:shape id="Obraz 15" o:spid="_x0000_s1028" type="#_x0000_t75" style="position:absolute;top:152;width:15043;height:7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">
                <v:imagedata r:id="rId5" o:title=""/>
              </v:shape>
              <v:shape id="Obraz 16" o:spid="_x0000_s1029" type="#_x0000_t75" style="position:absolute;left:24003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">
                <v:imagedata r:id="rId6" o:title=""/>
              </v:shape>
              <w10:wrap anchorx="margin"/>
            </v:group>
          </w:pict>
        </mc:Fallback>
      </mc:AlternateContent>
    </w:r>
  </w:p>
  <w:p w14:paraId="79933E72" w14:textId="77777777" w:rsidR="00727115" w:rsidRDefault="00727115" w:rsidP="00862FD8">
    <w:pPr>
      <w:pStyle w:val="Nagwek"/>
      <w:jc w:val="right"/>
      <w:rPr>
        <w:rFonts w:ascii="Roboto" w:hAnsi="Roboto"/>
      </w:rPr>
    </w:pPr>
  </w:p>
  <w:p w14:paraId="20CF88BD" w14:textId="77777777" w:rsidR="00727115" w:rsidRDefault="00727115" w:rsidP="00862FD8">
    <w:pPr>
      <w:pStyle w:val="Nagwek"/>
      <w:jc w:val="right"/>
      <w:rPr>
        <w:rFonts w:ascii="Roboto" w:hAnsi="Roboto"/>
        <w:sz w:val="20"/>
        <w:szCs w:val="20"/>
      </w:rPr>
    </w:pPr>
  </w:p>
  <w:p w14:paraId="54BD6EBC" w14:textId="77777777" w:rsidR="00727115" w:rsidRDefault="00727115" w:rsidP="00862FD8">
    <w:pPr>
      <w:pStyle w:val="Nagwek"/>
      <w:jc w:val="right"/>
      <w:rPr>
        <w:rFonts w:ascii="Roboto" w:hAnsi="Roboto"/>
        <w:sz w:val="20"/>
        <w:szCs w:val="20"/>
      </w:rPr>
    </w:pPr>
  </w:p>
  <w:p w14:paraId="024E055B" w14:textId="77777777" w:rsidR="00727115" w:rsidRDefault="00727115" w:rsidP="00862FD8">
    <w:pPr>
      <w:pStyle w:val="Nagwek"/>
      <w:jc w:val="right"/>
      <w:rPr>
        <w:rFonts w:ascii="Roboto" w:hAnsi="Roboto"/>
        <w:sz w:val="20"/>
        <w:szCs w:val="20"/>
      </w:rPr>
    </w:pPr>
  </w:p>
  <w:p w14:paraId="06302C7C" w14:textId="1A4EDBD7" w:rsidR="00727115" w:rsidRDefault="00727115" w:rsidP="004466A3">
    <w:pPr>
      <w:pStyle w:val="Nagwek"/>
      <w:jc w:val="right"/>
      <w:rPr>
        <w:rFonts w:ascii="Roboto" w:hAnsi="Roboto"/>
        <w:i/>
        <w:iCs/>
        <w:sz w:val="18"/>
        <w:szCs w:val="18"/>
      </w:rPr>
    </w:pPr>
    <w:r w:rsidRPr="00A2124A">
      <w:rPr>
        <w:rFonts w:ascii="Roboto" w:hAnsi="Roboto"/>
        <w:i/>
        <w:iCs/>
        <w:sz w:val="18"/>
        <w:szCs w:val="18"/>
      </w:rPr>
      <w:t xml:space="preserve">Załącznik nr </w:t>
    </w:r>
    <w:r>
      <w:rPr>
        <w:rFonts w:ascii="Roboto" w:hAnsi="Roboto"/>
        <w:i/>
        <w:iCs/>
        <w:sz w:val="18"/>
        <w:szCs w:val="18"/>
      </w:rPr>
      <w:t>5</w:t>
    </w:r>
    <w:r w:rsidR="00A66965">
      <w:rPr>
        <w:rFonts w:ascii="Roboto" w:hAnsi="Roboto"/>
        <w:i/>
        <w:iCs/>
        <w:sz w:val="18"/>
        <w:szCs w:val="18"/>
      </w:rPr>
      <w:t>b</w:t>
    </w:r>
    <w:r w:rsidRPr="00A2124A">
      <w:rPr>
        <w:rFonts w:ascii="Roboto" w:hAnsi="Roboto"/>
        <w:i/>
        <w:iCs/>
        <w:sz w:val="18"/>
        <w:szCs w:val="18"/>
      </w:rPr>
      <w:t xml:space="preserve"> do postępowania KZ-</w:t>
    </w:r>
    <w:r w:rsidR="000B290E">
      <w:rPr>
        <w:rFonts w:ascii="Roboto" w:hAnsi="Roboto"/>
        <w:i/>
        <w:iCs/>
        <w:sz w:val="18"/>
        <w:szCs w:val="18"/>
      </w:rPr>
      <w:t>2</w:t>
    </w:r>
    <w:r w:rsidRPr="00A2124A">
      <w:rPr>
        <w:rFonts w:ascii="Roboto" w:hAnsi="Roboto"/>
        <w:i/>
        <w:iCs/>
        <w:sz w:val="18"/>
        <w:szCs w:val="18"/>
      </w:rPr>
      <w:t>1/2023</w:t>
    </w:r>
  </w:p>
  <w:p w14:paraId="01273BEA" w14:textId="77777777" w:rsidR="00727115" w:rsidRPr="004466A3" w:rsidRDefault="00727115" w:rsidP="004466A3">
    <w:pPr>
      <w:pStyle w:val="Nagwek"/>
      <w:jc w:val="right"/>
      <w:rPr>
        <w:rFonts w:ascii="Roboto" w:hAnsi="Roboto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25619"/>
    <w:rsid w:val="00040876"/>
    <w:rsid w:val="000416E8"/>
    <w:rsid w:val="00074E7A"/>
    <w:rsid w:val="000778C6"/>
    <w:rsid w:val="00084ADC"/>
    <w:rsid w:val="00097CB8"/>
    <w:rsid w:val="000A21F3"/>
    <w:rsid w:val="000B290E"/>
    <w:rsid w:val="000E1A19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2B8D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48CE"/>
    <w:rsid w:val="00305E70"/>
    <w:rsid w:val="00311C82"/>
    <w:rsid w:val="003275BF"/>
    <w:rsid w:val="00332168"/>
    <w:rsid w:val="00333FA6"/>
    <w:rsid w:val="003361F1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466A3"/>
    <w:rsid w:val="004569AA"/>
    <w:rsid w:val="004768C3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B6B6E"/>
    <w:rsid w:val="004C614B"/>
    <w:rsid w:val="004D3217"/>
    <w:rsid w:val="004D6E8F"/>
    <w:rsid w:val="004E18B9"/>
    <w:rsid w:val="004F4B1F"/>
    <w:rsid w:val="00502809"/>
    <w:rsid w:val="005106B1"/>
    <w:rsid w:val="00522D99"/>
    <w:rsid w:val="005448AC"/>
    <w:rsid w:val="0056275C"/>
    <w:rsid w:val="00562D68"/>
    <w:rsid w:val="005668F4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B6785"/>
    <w:rsid w:val="005C104B"/>
    <w:rsid w:val="005D0189"/>
    <w:rsid w:val="005E311F"/>
    <w:rsid w:val="005F73BD"/>
    <w:rsid w:val="00636252"/>
    <w:rsid w:val="0064389A"/>
    <w:rsid w:val="00645B4C"/>
    <w:rsid w:val="00645DF2"/>
    <w:rsid w:val="00647BDA"/>
    <w:rsid w:val="00651159"/>
    <w:rsid w:val="00656AF8"/>
    <w:rsid w:val="00656F7F"/>
    <w:rsid w:val="00666B8B"/>
    <w:rsid w:val="00670D64"/>
    <w:rsid w:val="00685450"/>
    <w:rsid w:val="00690477"/>
    <w:rsid w:val="00691D69"/>
    <w:rsid w:val="006931A0"/>
    <w:rsid w:val="00697113"/>
    <w:rsid w:val="006A78EB"/>
    <w:rsid w:val="006B3C98"/>
    <w:rsid w:val="006D5058"/>
    <w:rsid w:val="006D65D8"/>
    <w:rsid w:val="006D6D18"/>
    <w:rsid w:val="006E0B3D"/>
    <w:rsid w:val="006F132B"/>
    <w:rsid w:val="006F3341"/>
    <w:rsid w:val="007207A1"/>
    <w:rsid w:val="00724B6C"/>
    <w:rsid w:val="00727115"/>
    <w:rsid w:val="00735CEC"/>
    <w:rsid w:val="007406FE"/>
    <w:rsid w:val="00740C4C"/>
    <w:rsid w:val="00753021"/>
    <w:rsid w:val="00755427"/>
    <w:rsid w:val="0075723E"/>
    <w:rsid w:val="007605C0"/>
    <w:rsid w:val="0076105C"/>
    <w:rsid w:val="007751FB"/>
    <w:rsid w:val="00776317"/>
    <w:rsid w:val="00790CB3"/>
    <w:rsid w:val="007A1365"/>
    <w:rsid w:val="007A23B6"/>
    <w:rsid w:val="007B03B0"/>
    <w:rsid w:val="007B412E"/>
    <w:rsid w:val="007B503D"/>
    <w:rsid w:val="007D12E2"/>
    <w:rsid w:val="007D3DCE"/>
    <w:rsid w:val="007E0986"/>
    <w:rsid w:val="007E512C"/>
    <w:rsid w:val="007E6115"/>
    <w:rsid w:val="007F1659"/>
    <w:rsid w:val="007F350E"/>
    <w:rsid w:val="007F3BDA"/>
    <w:rsid w:val="007F6283"/>
    <w:rsid w:val="00840829"/>
    <w:rsid w:val="008429FE"/>
    <w:rsid w:val="00846D23"/>
    <w:rsid w:val="008531A9"/>
    <w:rsid w:val="00853DC3"/>
    <w:rsid w:val="0085739D"/>
    <w:rsid w:val="00860814"/>
    <w:rsid w:val="00860AF8"/>
    <w:rsid w:val="00861E2B"/>
    <w:rsid w:val="00862FD8"/>
    <w:rsid w:val="00877646"/>
    <w:rsid w:val="00880F6E"/>
    <w:rsid w:val="008844E0"/>
    <w:rsid w:val="00891D21"/>
    <w:rsid w:val="008960A0"/>
    <w:rsid w:val="008A44D4"/>
    <w:rsid w:val="008B040A"/>
    <w:rsid w:val="008B0955"/>
    <w:rsid w:val="008B2DFA"/>
    <w:rsid w:val="008C11D1"/>
    <w:rsid w:val="008C669C"/>
    <w:rsid w:val="008C7872"/>
    <w:rsid w:val="008D0124"/>
    <w:rsid w:val="008D1DF8"/>
    <w:rsid w:val="008E3869"/>
    <w:rsid w:val="008F56DF"/>
    <w:rsid w:val="008F7B7D"/>
    <w:rsid w:val="009052A7"/>
    <w:rsid w:val="009104BA"/>
    <w:rsid w:val="00912747"/>
    <w:rsid w:val="0092336B"/>
    <w:rsid w:val="00931573"/>
    <w:rsid w:val="0093315F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9E457D"/>
    <w:rsid w:val="00A020D0"/>
    <w:rsid w:val="00A11E13"/>
    <w:rsid w:val="00A2124A"/>
    <w:rsid w:val="00A332BB"/>
    <w:rsid w:val="00A350EE"/>
    <w:rsid w:val="00A40355"/>
    <w:rsid w:val="00A52164"/>
    <w:rsid w:val="00A60528"/>
    <w:rsid w:val="00A60550"/>
    <w:rsid w:val="00A607F7"/>
    <w:rsid w:val="00A61F3B"/>
    <w:rsid w:val="00A62750"/>
    <w:rsid w:val="00A63D6E"/>
    <w:rsid w:val="00A66965"/>
    <w:rsid w:val="00A719F0"/>
    <w:rsid w:val="00A77415"/>
    <w:rsid w:val="00A8049B"/>
    <w:rsid w:val="00A86B90"/>
    <w:rsid w:val="00A9224B"/>
    <w:rsid w:val="00AA22B9"/>
    <w:rsid w:val="00AB3706"/>
    <w:rsid w:val="00AB3F3A"/>
    <w:rsid w:val="00AC66AE"/>
    <w:rsid w:val="00AD6B9F"/>
    <w:rsid w:val="00AE4C41"/>
    <w:rsid w:val="00AE6866"/>
    <w:rsid w:val="00AE75DD"/>
    <w:rsid w:val="00B1313C"/>
    <w:rsid w:val="00B170F8"/>
    <w:rsid w:val="00B3281C"/>
    <w:rsid w:val="00B34171"/>
    <w:rsid w:val="00B45354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27EE0"/>
    <w:rsid w:val="00C43727"/>
    <w:rsid w:val="00C518A0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55EE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13C7B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EF6300"/>
    <w:rsid w:val="00F10E17"/>
    <w:rsid w:val="00F205E5"/>
    <w:rsid w:val="00F20C3C"/>
    <w:rsid w:val="00F307F5"/>
    <w:rsid w:val="00F316A5"/>
    <w:rsid w:val="00F375C9"/>
    <w:rsid w:val="00F50106"/>
    <w:rsid w:val="00F50CBE"/>
    <w:rsid w:val="00F71E48"/>
    <w:rsid w:val="00F75615"/>
    <w:rsid w:val="00F812D7"/>
    <w:rsid w:val="00F839B8"/>
    <w:rsid w:val="00F939C1"/>
    <w:rsid w:val="00FA1D1F"/>
    <w:rsid w:val="00FB5ED3"/>
    <w:rsid w:val="00FC47F8"/>
    <w:rsid w:val="00FD1231"/>
    <w:rsid w:val="00FD2A6C"/>
    <w:rsid w:val="00FE0666"/>
    <w:rsid w:val="00FE11FA"/>
    <w:rsid w:val="00FE3516"/>
    <w:rsid w:val="00FE3EA6"/>
    <w:rsid w:val="00FE6F1E"/>
    <w:rsid w:val="00FF0522"/>
    <w:rsid w:val="00FF3077"/>
    <w:rsid w:val="06840F6F"/>
    <w:rsid w:val="1D63E1BA"/>
    <w:rsid w:val="286D7324"/>
    <w:rsid w:val="33671E36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B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27115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E46F-AE3B-42F0-A252-ADAFD1E7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Koziarzewska</cp:lastModifiedBy>
  <cp:revision>63</cp:revision>
  <cp:lastPrinted>2023-02-08T13:23:00Z</cp:lastPrinted>
  <dcterms:created xsi:type="dcterms:W3CDTF">2021-04-28T13:38:00Z</dcterms:created>
  <dcterms:modified xsi:type="dcterms:W3CDTF">2023-10-11T10:43:00Z</dcterms:modified>
</cp:coreProperties>
</file>